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36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藏中朗食品加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藏自治区林芝市朗县江南新区畜产品加工基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藏自治区林芝市朗县江南新区畜产品加工基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肉制品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7456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0406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